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7A" w:rsidRPr="0089640F" w:rsidRDefault="005E0E20" w:rsidP="00C61B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640F">
        <w:rPr>
          <w:rFonts w:ascii="Times New Roman" w:hAnsi="Times New Roman" w:cs="Times New Roman"/>
          <w:b/>
          <w:sz w:val="28"/>
        </w:rPr>
        <w:t>Положение</w:t>
      </w:r>
    </w:p>
    <w:p w:rsidR="00197746" w:rsidRPr="0089640F" w:rsidRDefault="005E0E20" w:rsidP="00997C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9640F">
        <w:rPr>
          <w:rFonts w:ascii="Times New Roman" w:hAnsi="Times New Roman" w:cs="Times New Roman"/>
          <w:b/>
          <w:sz w:val="28"/>
        </w:rPr>
        <w:t xml:space="preserve"> о проведении </w:t>
      </w:r>
      <w:r w:rsidR="00997CAF" w:rsidRPr="0089640F">
        <w:rPr>
          <w:rFonts w:ascii="Times New Roman" w:hAnsi="Times New Roman" w:cs="Times New Roman"/>
          <w:b/>
          <w:sz w:val="28"/>
        </w:rPr>
        <w:t xml:space="preserve">открытого </w:t>
      </w:r>
      <w:r w:rsidR="00B34EC0" w:rsidRPr="0089640F">
        <w:rPr>
          <w:rFonts w:ascii="Times New Roman" w:hAnsi="Times New Roman" w:cs="Times New Roman"/>
          <w:b/>
          <w:sz w:val="28"/>
        </w:rPr>
        <w:t xml:space="preserve">регионального конкурса </w:t>
      </w:r>
      <w:r w:rsidR="00997CAF" w:rsidRPr="0089640F">
        <w:rPr>
          <w:rFonts w:ascii="Times New Roman" w:hAnsi="Times New Roman" w:cs="Times New Roman"/>
          <w:b/>
          <w:sz w:val="28"/>
        </w:rPr>
        <w:t xml:space="preserve">«Юный переводчик» </w:t>
      </w:r>
      <w:r w:rsidR="00A32734" w:rsidRPr="0089640F">
        <w:rPr>
          <w:rFonts w:ascii="Times New Roman" w:hAnsi="Times New Roman" w:cs="Times New Roman"/>
          <w:b/>
          <w:sz w:val="28"/>
        </w:rPr>
        <w:t>для учащихся Калининградской области</w:t>
      </w:r>
      <w:r w:rsidR="00A32734" w:rsidRPr="0089640F">
        <w:rPr>
          <w:rFonts w:ascii="Times New Roman" w:hAnsi="Times New Roman" w:cs="Times New Roman"/>
          <w:b/>
          <w:sz w:val="28"/>
        </w:rPr>
        <w:t xml:space="preserve"> </w:t>
      </w:r>
      <w:r w:rsidR="00997CAF" w:rsidRPr="0089640F">
        <w:rPr>
          <w:rFonts w:ascii="Times New Roman" w:hAnsi="Times New Roman" w:cs="Times New Roman"/>
          <w:b/>
          <w:sz w:val="28"/>
        </w:rPr>
        <w:t xml:space="preserve">на лучший литературный перевод англо-немецкой прозы на русский язык </w:t>
      </w:r>
    </w:p>
    <w:p w:rsidR="00A1317A" w:rsidRPr="005445C5" w:rsidRDefault="00A1317A" w:rsidP="008A1F70">
      <w:pPr>
        <w:spacing w:after="0"/>
        <w:rPr>
          <w:rFonts w:asciiTheme="majorHAnsi" w:hAnsiTheme="majorHAnsi"/>
          <w:b/>
          <w:sz w:val="28"/>
        </w:rPr>
      </w:pPr>
    </w:p>
    <w:p w:rsidR="00A1317A" w:rsidRPr="0089640F" w:rsidRDefault="00B34EC0" w:rsidP="0089640F">
      <w:pPr>
        <w:jc w:val="center"/>
        <w:rPr>
          <w:rFonts w:ascii="Times New Roman" w:hAnsi="Times New Roman" w:cs="Times New Roman"/>
          <w:b/>
          <w:sz w:val="28"/>
        </w:rPr>
      </w:pPr>
      <w:r w:rsidRPr="0089640F">
        <w:rPr>
          <w:rFonts w:ascii="Times New Roman" w:hAnsi="Times New Roman" w:cs="Times New Roman"/>
          <w:b/>
          <w:sz w:val="28"/>
          <w:lang w:val="en-US"/>
        </w:rPr>
        <w:t>I</w:t>
      </w:r>
      <w:r w:rsidRPr="0089640F">
        <w:rPr>
          <w:rFonts w:ascii="Times New Roman" w:hAnsi="Times New Roman" w:cs="Times New Roman"/>
          <w:b/>
          <w:sz w:val="28"/>
        </w:rPr>
        <w:t>. Общие положения</w:t>
      </w:r>
    </w:p>
    <w:p w:rsidR="00997CAF" w:rsidRPr="00997CAF" w:rsidRDefault="00997CAF" w:rsidP="00997CAF">
      <w:pPr>
        <w:pStyle w:val="a4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организации и проведения открыто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ый переводчик» на лучший литературный перевод англо-немецкой прозы на русский язык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 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ининградской области (далее – 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е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-методическое обеспечение; правила участия в 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и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ей и призеров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4C15" w:rsidRPr="00A84C15" w:rsidRDefault="00997CAF" w:rsidP="00A84C15">
      <w:pPr>
        <w:pStyle w:val="a4"/>
        <w:numPr>
          <w:ilvl w:val="1"/>
          <w:numId w:val="7"/>
        </w:numPr>
        <w:spacing w:before="100" w:beforeAutospacing="1"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ым автоном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м 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редняя общеобразовательная школа №1» г. Светлогорска 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1» г. Светлогорска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 при </w:t>
      </w:r>
      <w:r w:rsidR="00F6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и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1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бриджского ресурсного центра</w:t>
      </w:r>
      <w:r w:rsidRPr="00997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0E20" w:rsidRPr="00A84C15" w:rsidRDefault="00A84C15" w:rsidP="00A84C15">
      <w:pPr>
        <w:pStyle w:val="a4"/>
        <w:numPr>
          <w:ilvl w:val="1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и задачами Конкурса являются</w:t>
      </w:r>
      <w:r w:rsidR="005E0E20" w:rsidRPr="00A84C15">
        <w:rPr>
          <w:rFonts w:ascii="Times New Roman" w:hAnsi="Times New Roman" w:cs="Times New Roman"/>
          <w:sz w:val="24"/>
          <w:szCs w:val="24"/>
        </w:rPr>
        <w:t>:</w:t>
      </w:r>
    </w:p>
    <w:p w:rsidR="00B34EC0" w:rsidRPr="00A84C15" w:rsidRDefault="00B34EC0" w:rsidP="00A84C1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C15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к изучению </w:t>
      </w:r>
      <w:r w:rsidR="00A84C15">
        <w:rPr>
          <w:rFonts w:ascii="Times New Roman" w:hAnsi="Times New Roman" w:cs="Times New Roman"/>
          <w:sz w:val="24"/>
          <w:szCs w:val="24"/>
        </w:rPr>
        <w:t>иностранного</w:t>
      </w:r>
      <w:r w:rsidRPr="00A84C15">
        <w:rPr>
          <w:rFonts w:ascii="Times New Roman" w:hAnsi="Times New Roman" w:cs="Times New Roman"/>
          <w:sz w:val="24"/>
          <w:szCs w:val="24"/>
        </w:rPr>
        <w:t xml:space="preserve"> языка</w:t>
      </w:r>
    </w:p>
    <w:p w:rsidR="005E0E20" w:rsidRPr="00A84C15" w:rsidRDefault="00B34EC0" w:rsidP="00A84C1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C15">
        <w:rPr>
          <w:rFonts w:ascii="Times New Roman" w:hAnsi="Times New Roman" w:cs="Times New Roman"/>
          <w:sz w:val="24"/>
          <w:szCs w:val="24"/>
        </w:rPr>
        <w:t>п</w:t>
      </w:r>
      <w:r w:rsidR="005E0E20" w:rsidRPr="00A84C15">
        <w:rPr>
          <w:rFonts w:ascii="Times New Roman" w:hAnsi="Times New Roman" w:cs="Times New Roman"/>
          <w:sz w:val="24"/>
          <w:szCs w:val="24"/>
        </w:rPr>
        <w:t>опуляризация англо-немецкой культуры, развитие творческих и литературных способностей учащихся.</w:t>
      </w:r>
    </w:p>
    <w:p w:rsidR="00B34EC0" w:rsidRDefault="00B34EC0" w:rsidP="00A84C1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C15">
        <w:rPr>
          <w:rFonts w:ascii="Times New Roman" w:hAnsi="Times New Roman" w:cs="Times New Roman"/>
          <w:sz w:val="24"/>
          <w:szCs w:val="24"/>
        </w:rPr>
        <w:t>развитие интеллектуальных способностей учащихся</w:t>
      </w:r>
    </w:p>
    <w:p w:rsidR="00A84C15" w:rsidRPr="00A84C15" w:rsidRDefault="00A84C15" w:rsidP="00A84C15">
      <w:pPr>
        <w:pStyle w:val="a4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обровольной основе могут принять участие обучаю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ов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Калининградской области.</w:t>
      </w:r>
      <w:proofErr w:type="gramEnd"/>
    </w:p>
    <w:p w:rsidR="00A84C15" w:rsidRPr="00A84C15" w:rsidRDefault="00A84C15" w:rsidP="00A84C15">
      <w:pPr>
        <w:pStyle w:val="a4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выставить для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 первенстве Конкурса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граниченное количество участников в следующих категориях: 4 класс, 5-6 классы, 7-8 классы, 9-11 классы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5D69" w:rsidRPr="00197746" w:rsidRDefault="004C5D69" w:rsidP="009F5367">
      <w:pPr>
        <w:spacing w:after="0"/>
        <w:rPr>
          <w:rFonts w:asciiTheme="majorHAnsi" w:hAnsiTheme="majorHAnsi"/>
        </w:rPr>
      </w:pPr>
    </w:p>
    <w:p w:rsidR="0089640F" w:rsidRPr="00DE64B4" w:rsidRDefault="0089640F" w:rsidP="0089640F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E6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Организационно-методическое обеспече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89640F" w:rsidRPr="001B3C3A" w:rsidRDefault="0089640F" w:rsidP="001B3C3A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и проведения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тся и утверждаются приказом директора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организации оргкомитет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жюри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 которых формируется из числа педагогических работников МАОУ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Ш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1» г. Светлогорска. В состав жюри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глашаться преподаватели высших учебных заведений г. Калининграда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бриджского ресурсного центра.</w:t>
      </w:r>
    </w:p>
    <w:p w:rsidR="0089640F" w:rsidRPr="001B3C3A" w:rsidRDefault="0089640F" w:rsidP="001B3C3A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комитет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9640F" w:rsidRPr="001B3C3A" w:rsidRDefault="0089640F" w:rsidP="001B3C3A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непосредственное проведение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ое и информационное сопровождение;</w:t>
      </w:r>
    </w:p>
    <w:p w:rsidR="0089640F" w:rsidRPr="001B3C3A" w:rsidRDefault="0089640F" w:rsidP="001B3C3A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текстов для перевода по категориям;</w:t>
      </w:r>
    </w:p>
    <w:p w:rsidR="00B82742" w:rsidRPr="001B3C3A" w:rsidRDefault="00B82742" w:rsidP="001B3C3A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требования к предоставляемым переводам;</w:t>
      </w:r>
    </w:p>
    <w:p w:rsidR="0089640F" w:rsidRPr="001B3C3A" w:rsidRDefault="0089640F" w:rsidP="001B3C3A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 состав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40F" w:rsidRPr="001B3C3A" w:rsidRDefault="0089640F" w:rsidP="001B3C3A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конкретные сроки проведения 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1B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40F" w:rsidRPr="00DE64B4" w:rsidRDefault="0089640F" w:rsidP="001B3C3A">
      <w:pPr>
        <w:numPr>
          <w:ilvl w:val="0"/>
          <w:numId w:val="8"/>
        </w:num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т список победителей и призеров;</w:t>
      </w:r>
    </w:p>
    <w:p w:rsidR="0089640F" w:rsidRPr="00DE64B4" w:rsidRDefault="0089640F" w:rsidP="00730CFD">
      <w:pPr>
        <w:numPr>
          <w:ilvl w:val="0"/>
          <w:numId w:val="8"/>
        </w:numPr>
        <w:spacing w:before="100" w:beforeAutospacing="1"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ажд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й и призеров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40F" w:rsidRPr="00DE64B4" w:rsidRDefault="0089640F" w:rsidP="00730CFD">
      <w:pPr>
        <w:spacing w:before="100" w:beforeAutospacing="1" w:after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ю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60A0" w:rsidRPr="00C860A0" w:rsidRDefault="00C860A0" w:rsidP="00730CFD">
      <w:pPr>
        <w:numPr>
          <w:ilvl w:val="0"/>
          <w:numId w:val="10"/>
        </w:numPr>
        <w:tabs>
          <w:tab w:val="clear" w:pos="1428"/>
        </w:tabs>
        <w:spacing w:after="0"/>
        <w:ind w:left="284" w:firstLine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ет критерии оценивания;</w:t>
      </w:r>
    </w:p>
    <w:p w:rsidR="0089640F" w:rsidRPr="00DE64B4" w:rsidRDefault="0089640F" w:rsidP="00730CFD">
      <w:pPr>
        <w:numPr>
          <w:ilvl w:val="0"/>
          <w:numId w:val="10"/>
        </w:numPr>
        <w:tabs>
          <w:tab w:val="clear" w:pos="1428"/>
        </w:tabs>
        <w:spacing w:after="0"/>
        <w:ind w:left="284" w:firstLine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ряет и оценивает выполн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ы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640F" w:rsidRPr="0089640F" w:rsidRDefault="0089640F" w:rsidP="00730CFD">
      <w:pPr>
        <w:numPr>
          <w:ilvl w:val="0"/>
          <w:numId w:val="10"/>
        </w:numPr>
        <w:tabs>
          <w:tab w:val="clear" w:pos="1428"/>
        </w:tabs>
        <w:spacing w:before="100" w:beforeAutospacing="1" w:after="0"/>
        <w:ind w:left="284" w:firstLine="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кандидатуры победителей и призе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.</w:t>
      </w:r>
    </w:p>
    <w:p w:rsidR="0089640F" w:rsidRDefault="0089640F" w:rsidP="00730CFD">
      <w:pPr>
        <w:spacing w:after="0"/>
        <w:rPr>
          <w:rFonts w:asciiTheme="majorHAnsi" w:hAnsiTheme="majorHAnsi"/>
          <w:b/>
          <w:sz w:val="28"/>
        </w:rPr>
      </w:pPr>
    </w:p>
    <w:p w:rsidR="00730CFD" w:rsidRPr="00C61B4F" w:rsidRDefault="00730CFD" w:rsidP="00C61B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0CFD">
        <w:rPr>
          <w:rFonts w:ascii="Times New Roman" w:hAnsi="Times New Roman" w:cs="Times New Roman"/>
          <w:b/>
          <w:sz w:val="28"/>
          <w:lang w:val="en-US"/>
        </w:rPr>
        <w:t>III</w:t>
      </w:r>
      <w:r w:rsidRPr="00730CFD">
        <w:rPr>
          <w:rFonts w:ascii="Times New Roman" w:hAnsi="Times New Roman" w:cs="Times New Roman"/>
          <w:b/>
          <w:sz w:val="28"/>
        </w:rPr>
        <w:t>. Условия участия в Конкурсе</w:t>
      </w:r>
    </w:p>
    <w:p w:rsidR="00730CFD" w:rsidRPr="00730CFD" w:rsidRDefault="00730CFD" w:rsidP="00730CFD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C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может выставить для участия в личном первенстве Конкурса неограниченное количество участников в следующих категориях: 4 класс, 5-6 классы, 7-8 классы, 9-11 классы.</w:t>
      </w:r>
    </w:p>
    <w:p w:rsidR="00730CFD" w:rsidRPr="00B82742" w:rsidRDefault="00730CFD" w:rsidP="00730CFD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 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 w:rsidR="008A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рганизации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 электронную заявку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переводчик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3F57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ites.google.com/site/lingvomou1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 ссылке </w:t>
      </w:r>
      <w:hyperlink r:id="rId8" w:history="1">
        <w:r w:rsidRPr="003F57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google.com/forms/d/14raFPT886MHw1D-yuGe1ofJayfOjHGVSknk9ZquxfJs/viewform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0CFD" w:rsidRPr="0022744C" w:rsidRDefault="00B82742" w:rsidP="0022744C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ы выполняются в электронном виде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2744C"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е</w:t>
      </w:r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отсканированном варианте</w:t>
      </w:r>
      <w:r w:rsidR="0022744C"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иде фотографии 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м не менее 200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i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сширением </w:t>
      </w:r>
      <w:proofErr w:type="spellStart"/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g</w:t>
      </w:r>
      <w:proofErr w:type="spellEnd"/>
      <w:r w:rsidR="0022744C"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звание ф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ла должно содержать фамилию, </w:t>
      </w:r>
      <w:r w:rsidR="0022744C" w:rsidRP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участника и слово «перевод». </w:t>
      </w:r>
    </w:p>
    <w:p w:rsidR="00B82742" w:rsidRPr="00DE64B4" w:rsidRDefault="00B82742" w:rsidP="00B82742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E6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Порядок организации и проведения </w:t>
      </w:r>
      <w:r w:rsidR="00B379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B82742" w:rsidRPr="00DE64B4" w:rsidRDefault="00B82742" w:rsidP="00B8274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6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нформация о сроках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F6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F6729D" w:rsidRPr="003F57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ites.google.com/site/lingvomou1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СОШ №1» г. Светлогорска</w:t>
      </w:r>
      <w:r w:rsidR="00F6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hyperlink r:id="rId10" w:history="1">
        <w:r w:rsidR="00F6729D" w:rsidRPr="003F57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729D" w:rsidRPr="00F6729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729D" w:rsidRPr="003F57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vetlogorsk</w:t>
        </w:r>
        <w:proofErr w:type="spellEnd"/>
        <w:r w:rsidR="00F6729D" w:rsidRPr="00F6729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F6729D" w:rsidRPr="003F57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F6729D" w:rsidRPr="00F6729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729D" w:rsidRPr="003F57E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6729D" w:rsidRPr="00F6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742" w:rsidRPr="00DE64B4" w:rsidRDefault="00B82742" w:rsidP="00B8274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два этапа: 1) отборочный – дистанцион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1 по </w:t>
      </w:r>
      <w:r w:rsidR="00F6729D" w:rsidRPr="00F6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B3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г.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2) заключительный – очный (</w:t>
      </w:r>
      <w:r w:rsidR="00C8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</w:t>
      </w:r>
      <w:r w:rsidR="00C8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B3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г.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82742" w:rsidRDefault="00B82742" w:rsidP="00B82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аявл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</w:t>
      </w:r>
      <w:r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ивают 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еревода на сайте проведения Конкурса в разделе «Задания 2014 года» </w:t>
      </w:r>
      <w:hyperlink r:id="rId11" w:history="1">
        <w:r w:rsidRPr="003F57E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ites.google.com/site/lingvomou1/konkurs-201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742" w:rsidRDefault="00B82742" w:rsidP="00B82742">
      <w:p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До </w:t>
      </w:r>
      <w:r w:rsidR="00F6729D" w:rsidRPr="00F6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та</w:t>
      </w:r>
      <w:r w:rsidR="008A1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 участникам конкурса необходимо </w:t>
      </w:r>
      <w:r w:rsidR="00F67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перевода в электронном 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 (см. п.3 раздела Условия участия в Конкурсе) на адрес электронной почты </w:t>
      </w:r>
      <w:hyperlink r:id="rId12" w:history="1">
        <w:r w:rsidR="0022744C" w:rsidRPr="0022744C">
          <w:rPr>
            <w:rStyle w:val="a5"/>
            <w:rFonts w:ascii="Times New Roman" w:hAnsi="Times New Roman" w:cs="Times New Roman"/>
          </w:rPr>
          <w:t>lingvomou1@gmail.com</w:t>
        </w:r>
      </w:hyperlink>
      <w:r w:rsidR="0022744C">
        <w:rPr>
          <w:rFonts w:ascii="Times New Roman" w:hAnsi="Times New Roman" w:cs="Times New Roman"/>
        </w:rPr>
        <w:t>.</w:t>
      </w:r>
    </w:p>
    <w:p w:rsidR="00F6729D" w:rsidRPr="00DE64B4" w:rsidRDefault="00F6729D" w:rsidP="00F6729D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29D">
        <w:rPr>
          <w:rFonts w:ascii="Times New Roman" w:hAnsi="Times New Roman" w:cs="Times New Roman"/>
        </w:rPr>
        <w:t xml:space="preserve">5. </w:t>
      </w:r>
      <w:r w:rsidRPr="00F6729D">
        <w:rPr>
          <w:rFonts w:ascii="Times New Roman" w:hAnsi="Times New Roman" w:cs="Times New Roman"/>
          <w:color w:val="000000"/>
        </w:rPr>
        <w:t xml:space="preserve">Список победителей I отборочного (дистанционного) размещается на  </w:t>
      </w:r>
      <w:proofErr w:type="spellStart"/>
      <w:proofErr w:type="gramStart"/>
      <w:r w:rsidRPr="00F6729D">
        <w:rPr>
          <w:rFonts w:ascii="Times New Roman" w:hAnsi="Times New Roman" w:cs="Times New Roman"/>
          <w:color w:val="000000"/>
        </w:rPr>
        <w:t>на</w:t>
      </w:r>
      <w:proofErr w:type="spellEnd"/>
      <w:proofErr w:type="gramEnd"/>
      <w:r w:rsidRPr="00F6729D">
        <w:rPr>
          <w:rFonts w:ascii="Times New Roman" w:hAnsi="Times New Roman" w:cs="Times New Roman"/>
          <w:color w:val="000000"/>
        </w:rPr>
        <w:t xml:space="preserve"> официальном сайте Конкурса </w:t>
      </w:r>
      <w:hyperlink r:id="rId13" w:history="1">
        <w:r w:rsidRPr="00F6729D">
          <w:rPr>
            <w:rStyle w:val="a5"/>
            <w:rFonts w:ascii="Times New Roman" w:hAnsi="Times New Roman" w:cs="Times New Roman"/>
          </w:rPr>
          <w:t>https://sites.google.com/site/lingvomou1/konkurs-2014</w:t>
        </w:r>
      </w:hyperlink>
      <w:r w:rsidRPr="00F6729D">
        <w:rPr>
          <w:rFonts w:ascii="Times New Roman" w:hAnsi="Times New Roman" w:cs="Times New Roman"/>
          <w:color w:val="000000"/>
        </w:rPr>
        <w:t>, и на официальном сайте МАОУ «СОШ №1» г. Светлогорска (</w:t>
      </w:r>
      <w:hyperlink r:id="rId14" w:history="1">
        <w:r w:rsidRPr="00F6729D">
          <w:rPr>
            <w:rStyle w:val="a5"/>
            <w:rFonts w:ascii="Times New Roman" w:hAnsi="Times New Roman" w:cs="Times New Roman"/>
          </w:rPr>
          <w:t>www.svetlogorsk-edu.ru</w:t>
        </w:r>
      </w:hyperlink>
      <w:r w:rsidRPr="00F6729D">
        <w:rPr>
          <w:rFonts w:ascii="Times New Roman" w:hAnsi="Times New Roman" w:cs="Times New Roman"/>
          <w:color w:val="000000"/>
        </w:rPr>
        <w:t>)  до 7 апреля 2014 г. включительно.</w:t>
      </w:r>
    </w:p>
    <w:p w:rsidR="00B82742" w:rsidRPr="00DE64B4" w:rsidRDefault="00F6729D" w:rsidP="00B8274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ключительный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чный) 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т по 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возрастной категории, набравшие наибольшее количество баллов.</w:t>
      </w:r>
    </w:p>
    <w:p w:rsidR="00C860A0" w:rsidRDefault="00F6729D" w:rsidP="00B8274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лючит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чный) 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</w:t>
      </w:r>
      <w:r w:rsidR="0022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="00C8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апреля 2014 г.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МАОУ «СОШ №1» г. Светлогорска</w:t>
      </w:r>
    </w:p>
    <w:p w:rsidR="00C61B4F" w:rsidRDefault="00F6729D" w:rsidP="00C61B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лючит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чный) 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 </w:t>
      </w:r>
      <w:r w:rsidR="00C8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</w:t>
      </w:r>
      <w:r w:rsidR="00C8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ый перевод текста каждым участником</w:t>
      </w:r>
      <w:r w:rsidR="00B82742" w:rsidRPr="00DE6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1B4F" w:rsidRPr="00DE64B4" w:rsidRDefault="00C61B4F" w:rsidP="00C61B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B4F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Pr="00C61B4F">
        <w:rPr>
          <w:rFonts w:ascii="Times New Roman" w:hAnsi="Times New Roman" w:cs="Times New Roman"/>
          <w:color w:val="000000"/>
          <w:sz w:val="24"/>
          <w:szCs w:val="24"/>
        </w:rPr>
        <w:t>Подведение итогов и определение победителей проводится в день проведения заключительного (очного) этапа Конкурса. Победители награждаются дипломами и ценными призами. Все участники получат сертификаты.</w:t>
      </w:r>
    </w:p>
    <w:p w:rsidR="009F5367" w:rsidRPr="009F5367" w:rsidRDefault="009F5367" w:rsidP="009F5367">
      <w:pPr>
        <w:spacing w:after="0"/>
        <w:rPr>
          <w:rFonts w:asciiTheme="majorHAnsi" w:hAnsiTheme="majorHAnsi" w:cs="Arial"/>
          <w:color w:val="0E2B59"/>
          <w:shd w:val="clear" w:color="auto" w:fill="C7B39B"/>
        </w:rPr>
      </w:pPr>
      <w:bookmarkStart w:id="0" w:name="_GoBack"/>
      <w:bookmarkEnd w:id="0"/>
    </w:p>
    <w:sectPr w:rsidR="009F5367" w:rsidRPr="009F5367" w:rsidSect="00C61B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1BC"/>
    <w:multiLevelType w:val="hybridMultilevel"/>
    <w:tmpl w:val="C07A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F5B"/>
    <w:multiLevelType w:val="hybridMultilevel"/>
    <w:tmpl w:val="AC1E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77112"/>
    <w:multiLevelType w:val="multilevel"/>
    <w:tmpl w:val="0D26DF2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inorHAnsi" w:hAnsiTheme="majorHAnsi" w:cstheme="minorBidi" w:hint="default"/>
        <w:color w:val="auto"/>
        <w:sz w:val="22"/>
      </w:rPr>
    </w:lvl>
  </w:abstractNum>
  <w:abstractNum w:abstractNumId="3">
    <w:nsid w:val="24771D1D"/>
    <w:multiLevelType w:val="hybridMultilevel"/>
    <w:tmpl w:val="3B1A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667FA"/>
    <w:multiLevelType w:val="hybridMultilevel"/>
    <w:tmpl w:val="5C9E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3957"/>
    <w:multiLevelType w:val="multilevel"/>
    <w:tmpl w:val="1EB0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517449"/>
    <w:multiLevelType w:val="hybridMultilevel"/>
    <w:tmpl w:val="6B667F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915893"/>
    <w:multiLevelType w:val="multilevel"/>
    <w:tmpl w:val="995E29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8">
    <w:nsid w:val="52A84FCB"/>
    <w:multiLevelType w:val="hybridMultilevel"/>
    <w:tmpl w:val="978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C7217"/>
    <w:multiLevelType w:val="multilevel"/>
    <w:tmpl w:val="48D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665F9A"/>
    <w:multiLevelType w:val="hybridMultilevel"/>
    <w:tmpl w:val="AB80DC6E"/>
    <w:lvl w:ilvl="0" w:tplc="F5C8BB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92938"/>
    <w:multiLevelType w:val="hybridMultilevel"/>
    <w:tmpl w:val="FA56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271FF"/>
    <w:multiLevelType w:val="multilevel"/>
    <w:tmpl w:val="A8B83AD6"/>
    <w:lvl w:ilvl="0">
      <w:start w:val="1"/>
      <w:numFmt w:val="decimal"/>
      <w:lvlText w:val="%1."/>
      <w:lvlJc w:val="left"/>
      <w:pPr>
        <w:ind w:left="450" w:hanging="450"/>
      </w:pPr>
      <w:rPr>
        <w:rFonts w:asciiTheme="majorHAnsi" w:eastAsiaTheme="minorHAnsi" w:hAnsiTheme="majorHAnsi" w:cstheme="minorBidi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inorHAnsi" w:hAnsiTheme="majorHAnsi" w:cstheme="minorBidi" w:hint="default"/>
        <w:color w:val="auto"/>
        <w:sz w:val="22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6E"/>
    <w:rsid w:val="00181D31"/>
    <w:rsid w:val="00197746"/>
    <w:rsid w:val="001B3C3A"/>
    <w:rsid w:val="001B6C6B"/>
    <w:rsid w:val="0022744C"/>
    <w:rsid w:val="002726D1"/>
    <w:rsid w:val="00350327"/>
    <w:rsid w:val="00435D57"/>
    <w:rsid w:val="004C5D69"/>
    <w:rsid w:val="005445C5"/>
    <w:rsid w:val="005E0E20"/>
    <w:rsid w:val="00730CFD"/>
    <w:rsid w:val="0089640F"/>
    <w:rsid w:val="008A1F70"/>
    <w:rsid w:val="009916A2"/>
    <w:rsid w:val="00997CAF"/>
    <w:rsid w:val="009A5A35"/>
    <w:rsid w:val="009F5367"/>
    <w:rsid w:val="00A1317A"/>
    <w:rsid w:val="00A32734"/>
    <w:rsid w:val="00A84C15"/>
    <w:rsid w:val="00B34EC0"/>
    <w:rsid w:val="00B37936"/>
    <w:rsid w:val="00B82742"/>
    <w:rsid w:val="00C61B4F"/>
    <w:rsid w:val="00C860A0"/>
    <w:rsid w:val="00D156C3"/>
    <w:rsid w:val="00E44CB4"/>
    <w:rsid w:val="00E7636E"/>
    <w:rsid w:val="00EE0A74"/>
    <w:rsid w:val="00EF4148"/>
    <w:rsid w:val="00F6729D"/>
    <w:rsid w:val="00F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3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0C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3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0C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4raFPT886MHw1D-yuGe1ofJayfOjHGVSknk9ZquxfJs/viewform" TargetMode="External"/><Relationship Id="rId13" Type="http://schemas.openxmlformats.org/officeDocument/2006/relationships/hyperlink" Target="https://sites.google.com/site/lingvomou1/konkurs-2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lingvomou1/" TargetMode="External"/><Relationship Id="rId12" Type="http://schemas.openxmlformats.org/officeDocument/2006/relationships/hyperlink" Target="https://profiles.google.com/?hl=ru&amp;tab=3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lingvomou1/konkurs-20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lingvomou1/" TargetMode="External"/><Relationship Id="rId14" Type="http://schemas.openxmlformats.org/officeDocument/2006/relationships/hyperlink" Target="http://www.svetlogorsk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0892-AD8B-4C8B-8E69-45E82AD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hleinikova</dc:creator>
  <cp:lastModifiedBy>Тарасова Татьяна Николаевна</cp:lastModifiedBy>
  <cp:revision>7</cp:revision>
  <cp:lastPrinted>2014-03-06T10:11:00Z</cp:lastPrinted>
  <dcterms:created xsi:type="dcterms:W3CDTF">2014-03-06T10:02:00Z</dcterms:created>
  <dcterms:modified xsi:type="dcterms:W3CDTF">2014-03-06T14:59:00Z</dcterms:modified>
</cp:coreProperties>
</file>